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BC3D4" w14:textId="51AB93CE" w:rsidR="00816D55" w:rsidRPr="00816D55" w:rsidRDefault="00816D55" w:rsidP="00816D55">
      <w:pPr>
        <w:spacing w:after="0"/>
        <w:jc w:val="both"/>
        <w:rPr>
          <w:b/>
          <w:bCs/>
        </w:rPr>
      </w:pPr>
      <w:r w:rsidRPr="00816D55">
        <w:rPr>
          <w:b/>
          <w:bCs/>
        </w:rPr>
        <w:t xml:space="preserve">Аннотация к таблице протокола UAT (User </w:t>
      </w:r>
      <w:r>
        <w:rPr>
          <w:b/>
          <w:bCs/>
          <w:lang w:val="en-US"/>
        </w:rPr>
        <w:t>Acceptance</w:t>
      </w:r>
      <w:r w:rsidRPr="00816D55">
        <w:rPr>
          <w:b/>
          <w:bCs/>
        </w:rPr>
        <w:t xml:space="preserve"> </w:t>
      </w:r>
      <w:r>
        <w:rPr>
          <w:b/>
          <w:bCs/>
          <w:lang w:val="en-US"/>
        </w:rPr>
        <w:t>Testing</w:t>
      </w:r>
      <w:r w:rsidRPr="00816D55">
        <w:rPr>
          <w:b/>
          <w:bCs/>
        </w:rPr>
        <w:t xml:space="preserve">) на основе </w:t>
      </w:r>
      <w:r>
        <w:rPr>
          <w:b/>
          <w:bCs/>
          <w:lang w:val="en-US"/>
        </w:rPr>
        <w:t>Use</w:t>
      </w:r>
      <w:r w:rsidRPr="00816D55">
        <w:rPr>
          <w:b/>
          <w:bCs/>
        </w:rPr>
        <w:t xml:space="preserve"> Case:</w:t>
      </w:r>
    </w:p>
    <w:p w14:paraId="58443D0F" w14:textId="77777777" w:rsidR="00816D55" w:rsidRDefault="00816D55" w:rsidP="00816D55">
      <w:pPr>
        <w:spacing w:after="0"/>
        <w:ind w:firstLine="709"/>
        <w:jc w:val="both"/>
      </w:pPr>
    </w:p>
    <w:p w14:paraId="4CE74642" w14:textId="03701101" w:rsidR="00816D55" w:rsidRDefault="00816D55" w:rsidP="00816D55">
      <w:pPr>
        <w:spacing w:after="0"/>
        <w:ind w:firstLine="709"/>
        <w:jc w:val="both"/>
      </w:pPr>
      <w:r>
        <w:t xml:space="preserve">Данная таблица представляет собой протокол тестирования системы робота-пылесоса на соответствие ожиданиям и потребностям пользователей. Протокол </w:t>
      </w:r>
      <w:r w:rsidR="00B94905">
        <w:t xml:space="preserve">предлагаемого </w:t>
      </w:r>
      <w:r>
        <w:t>UAT включает в себя информацию о различных сценариях использования (</w:t>
      </w:r>
      <w:r>
        <w:rPr>
          <w:lang w:val="en-US"/>
        </w:rPr>
        <w:t>Use</w:t>
      </w:r>
      <w:r w:rsidRPr="00816D55">
        <w:t xml:space="preserve"> </w:t>
      </w:r>
      <w:r>
        <w:rPr>
          <w:lang w:val="en-US"/>
        </w:rPr>
        <w:t>Cases</w:t>
      </w:r>
      <w:r>
        <w:t>), действиях пользователей, ожидаемых результатах и статусе теста. Протокол создан для обеспечения уверенности в том, что система работает в соответствии с требованиями пользователей.</w:t>
      </w:r>
    </w:p>
    <w:p w14:paraId="5F7F3BB3" w14:textId="77777777" w:rsidR="00816D55" w:rsidRDefault="00816D55" w:rsidP="00816D55">
      <w:pPr>
        <w:spacing w:after="0"/>
        <w:ind w:firstLine="709"/>
        <w:jc w:val="both"/>
      </w:pPr>
    </w:p>
    <w:p w14:paraId="2F22272F" w14:textId="77777777" w:rsidR="00816D55" w:rsidRDefault="00816D55" w:rsidP="00816D55">
      <w:pPr>
        <w:spacing w:after="0"/>
        <w:ind w:firstLine="709"/>
        <w:jc w:val="both"/>
      </w:pPr>
      <w:r>
        <w:t>Таблица включает в себя следующие столбцы:</w:t>
      </w:r>
    </w:p>
    <w:p w14:paraId="4C45F1CB" w14:textId="77777777" w:rsidR="00816D55" w:rsidRDefault="00816D55" w:rsidP="00816D55">
      <w:pPr>
        <w:spacing w:after="0"/>
        <w:ind w:firstLine="709"/>
        <w:jc w:val="both"/>
      </w:pPr>
    </w:p>
    <w:p w14:paraId="3259C9AB" w14:textId="23FEAF2F" w:rsidR="00816D55" w:rsidRDefault="00816D55" w:rsidP="00816D55">
      <w:pPr>
        <w:pStyle w:val="a3"/>
        <w:numPr>
          <w:ilvl w:val="0"/>
          <w:numId w:val="1"/>
        </w:numPr>
        <w:spacing w:after="0"/>
        <w:jc w:val="both"/>
      </w:pPr>
      <w:r w:rsidRPr="00816D55">
        <w:rPr>
          <w:b/>
          <w:bCs/>
          <w:i/>
          <w:iCs/>
        </w:rPr>
        <w:t xml:space="preserve">Название </w:t>
      </w:r>
      <w:r>
        <w:rPr>
          <w:b/>
          <w:bCs/>
          <w:i/>
          <w:iCs/>
          <w:lang w:val="en-US"/>
        </w:rPr>
        <w:t>Use</w:t>
      </w:r>
      <w:r w:rsidRPr="00816D55">
        <w:rPr>
          <w:b/>
          <w:bCs/>
          <w:i/>
          <w:iCs/>
        </w:rPr>
        <w:t xml:space="preserve"> Case:</w:t>
      </w:r>
      <w:r>
        <w:t xml:space="preserve"> Наименование сценария использования, описывающего определенное действие пользователя.</w:t>
      </w:r>
    </w:p>
    <w:p w14:paraId="399A858E" w14:textId="77777777" w:rsidR="00816D55" w:rsidRDefault="00816D55" w:rsidP="00816D55">
      <w:pPr>
        <w:spacing w:after="0"/>
        <w:ind w:firstLine="709"/>
        <w:jc w:val="both"/>
      </w:pPr>
    </w:p>
    <w:p w14:paraId="780269A8" w14:textId="513BA97E" w:rsidR="00816D55" w:rsidRDefault="00816D55" w:rsidP="00816D55">
      <w:pPr>
        <w:pStyle w:val="a3"/>
        <w:numPr>
          <w:ilvl w:val="0"/>
          <w:numId w:val="1"/>
        </w:numPr>
        <w:spacing w:after="0"/>
        <w:jc w:val="both"/>
      </w:pPr>
      <w:r w:rsidRPr="00816D55">
        <w:rPr>
          <w:b/>
          <w:bCs/>
          <w:i/>
          <w:iCs/>
        </w:rPr>
        <w:t xml:space="preserve">Описание </w:t>
      </w:r>
      <w:r>
        <w:rPr>
          <w:b/>
          <w:bCs/>
          <w:i/>
          <w:iCs/>
          <w:lang w:val="en-US"/>
        </w:rPr>
        <w:t>Use</w:t>
      </w:r>
      <w:r w:rsidRPr="00816D55">
        <w:rPr>
          <w:b/>
          <w:bCs/>
          <w:i/>
          <w:iCs/>
        </w:rPr>
        <w:t xml:space="preserve"> Case:</w:t>
      </w:r>
      <w:r>
        <w:t xml:space="preserve"> Краткое описание сценария использования и его цели.</w:t>
      </w:r>
    </w:p>
    <w:p w14:paraId="0F9C4067" w14:textId="77777777" w:rsidR="00816D55" w:rsidRDefault="00816D55" w:rsidP="00816D55">
      <w:pPr>
        <w:spacing w:after="0"/>
        <w:ind w:firstLine="709"/>
        <w:jc w:val="both"/>
      </w:pPr>
    </w:p>
    <w:p w14:paraId="785F7852" w14:textId="1E56455B" w:rsidR="00816D55" w:rsidRDefault="00816D55" w:rsidP="00816D55">
      <w:pPr>
        <w:pStyle w:val="a3"/>
        <w:numPr>
          <w:ilvl w:val="0"/>
          <w:numId w:val="1"/>
        </w:numPr>
        <w:spacing w:after="0"/>
        <w:jc w:val="both"/>
      </w:pPr>
      <w:r w:rsidRPr="00816D55">
        <w:rPr>
          <w:b/>
          <w:bCs/>
          <w:i/>
          <w:iCs/>
        </w:rPr>
        <w:t>Действия пользователя:</w:t>
      </w:r>
      <w:r>
        <w:t xml:space="preserve"> Описание конкретных действий, которые пользователь выполняет в рамках данного </w:t>
      </w:r>
      <w:r>
        <w:rPr>
          <w:lang w:val="en-US"/>
        </w:rPr>
        <w:t>Use</w:t>
      </w:r>
      <w:r>
        <w:t xml:space="preserve"> Case.</w:t>
      </w:r>
    </w:p>
    <w:p w14:paraId="0197D7E1" w14:textId="77777777" w:rsidR="00816D55" w:rsidRDefault="00816D55" w:rsidP="00816D55">
      <w:pPr>
        <w:spacing w:after="0"/>
        <w:ind w:firstLine="709"/>
        <w:jc w:val="both"/>
      </w:pPr>
    </w:p>
    <w:p w14:paraId="39419068" w14:textId="77777777" w:rsidR="00816D55" w:rsidRDefault="00816D55" w:rsidP="00816D55">
      <w:pPr>
        <w:pStyle w:val="a3"/>
        <w:numPr>
          <w:ilvl w:val="0"/>
          <w:numId w:val="1"/>
        </w:numPr>
        <w:spacing w:after="0"/>
        <w:jc w:val="both"/>
      </w:pPr>
      <w:r w:rsidRPr="00816D55">
        <w:rPr>
          <w:b/>
          <w:bCs/>
          <w:i/>
          <w:iCs/>
        </w:rPr>
        <w:t>Ожидаемый результат:</w:t>
      </w:r>
      <w:r>
        <w:t xml:space="preserve"> Описание того, что пользователь ожидает увидеть или получить после выполнения сценария.</w:t>
      </w:r>
    </w:p>
    <w:p w14:paraId="234DAC11" w14:textId="77777777" w:rsidR="00816D55" w:rsidRDefault="00816D55" w:rsidP="00816D55">
      <w:pPr>
        <w:spacing w:after="0"/>
        <w:ind w:firstLine="709"/>
        <w:jc w:val="both"/>
      </w:pPr>
    </w:p>
    <w:p w14:paraId="75CED5A6" w14:textId="77777777" w:rsidR="00816D55" w:rsidRDefault="00816D55" w:rsidP="00816D55">
      <w:pPr>
        <w:pStyle w:val="a3"/>
        <w:numPr>
          <w:ilvl w:val="0"/>
          <w:numId w:val="1"/>
        </w:numPr>
        <w:spacing w:after="0"/>
        <w:jc w:val="both"/>
      </w:pPr>
      <w:r w:rsidRPr="00816D55">
        <w:rPr>
          <w:b/>
          <w:bCs/>
          <w:i/>
          <w:iCs/>
        </w:rPr>
        <w:t>Статус теста:</w:t>
      </w:r>
      <w:r>
        <w:t xml:space="preserve"> Индикация результата теста (например, "Пройден" или "Не пройден").</w:t>
      </w:r>
    </w:p>
    <w:p w14:paraId="00141966" w14:textId="77777777" w:rsidR="00816D55" w:rsidRDefault="00816D55" w:rsidP="00816D55">
      <w:pPr>
        <w:spacing w:after="0"/>
        <w:ind w:firstLine="709"/>
        <w:jc w:val="both"/>
      </w:pPr>
    </w:p>
    <w:p w14:paraId="3B545A10" w14:textId="77777777" w:rsidR="004734B6" w:rsidRDefault="004734B6" w:rsidP="00816D55">
      <w:pPr>
        <w:spacing w:after="0"/>
        <w:ind w:firstLine="709"/>
        <w:jc w:val="both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82"/>
        <w:gridCol w:w="2088"/>
        <w:gridCol w:w="2090"/>
        <w:gridCol w:w="2125"/>
        <w:gridCol w:w="2071"/>
      </w:tblGrid>
      <w:tr w:rsidR="00816D55" w14:paraId="301CEA3D" w14:textId="77777777" w:rsidTr="00816D55">
        <w:trPr>
          <w:trHeight w:val="749"/>
        </w:trPr>
        <w:tc>
          <w:tcPr>
            <w:tcW w:w="2082" w:type="dxa"/>
            <w:shd w:val="clear" w:color="auto" w:fill="E7E6E6" w:themeFill="background2"/>
          </w:tcPr>
          <w:p w14:paraId="2496F412" w14:textId="77777777" w:rsidR="00816D55" w:rsidRPr="00816D55" w:rsidRDefault="00816D55" w:rsidP="00816D55">
            <w:pPr>
              <w:jc w:val="both"/>
              <w:rPr>
                <w:b/>
                <w:bCs/>
                <w:i/>
                <w:iCs/>
              </w:rPr>
            </w:pPr>
            <w:r w:rsidRPr="00816D55">
              <w:rPr>
                <w:b/>
                <w:bCs/>
                <w:i/>
                <w:iCs/>
              </w:rPr>
              <w:t xml:space="preserve">Название </w:t>
            </w:r>
          </w:p>
          <w:p w14:paraId="7AEA8817" w14:textId="56275F8C" w:rsidR="00816D55" w:rsidRPr="00816D55" w:rsidRDefault="00816D55" w:rsidP="00816D55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Use</w:t>
            </w:r>
            <w:r w:rsidRPr="00816D55">
              <w:rPr>
                <w:b/>
                <w:bCs/>
                <w:i/>
                <w:iCs/>
              </w:rPr>
              <w:t xml:space="preserve"> Case</w:t>
            </w:r>
          </w:p>
        </w:tc>
        <w:tc>
          <w:tcPr>
            <w:tcW w:w="2088" w:type="dxa"/>
            <w:shd w:val="clear" w:color="auto" w:fill="E7E6E6" w:themeFill="background2"/>
          </w:tcPr>
          <w:p w14:paraId="766993F6" w14:textId="77777777" w:rsidR="00816D55" w:rsidRPr="00816D55" w:rsidRDefault="00816D55" w:rsidP="00816D55">
            <w:pPr>
              <w:jc w:val="both"/>
              <w:rPr>
                <w:b/>
                <w:bCs/>
                <w:i/>
                <w:iCs/>
              </w:rPr>
            </w:pPr>
            <w:r w:rsidRPr="00816D55">
              <w:rPr>
                <w:b/>
                <w:bCs/>
                <w:i/>
                <w:iCs/>
              </w:rPr>
              <w:t xml:space="preserve">Описание </w:t>
            </w:r>
          </w:p>
          <w:p w14:paraId="1273D8B0" w14:textId="60C8B5D6" w:rsidR="00816D55" w:rsidRPr="00816D55" w:rsidRDefault="00816D55" w:rsidP="00816D55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lang w:val="en-US"/>
              </w:rPr>
              <w:t>Use</w:t>
            </w:r>
            <w:r w:rsidRPr="00816D55">
              <w:rPr>
                <w:b/>
                <w:bCs/>
                <w:i/>
                <w:iCs/>
              </w:rPr>
              <w:t xml:space="preserve"> Case</w:t>
            </w:r>
          </w:p>
        </w:tc>
        <w:tc>
          <w:tcPr>
            <w:tcW w:w="2090" w:type="dxa"/>
            <w:shd w:val="clear" w:color="auto" w:fill="E7E6E6" w:themeFill="background2"/>
          </w:tcPr>
          <w:p w14:paraId="014C9502" w14:textId="350571F8" w:rsidR="00816D55" w:rsidRPr="00816D55" w:rsidRDefault="00816D55" w:rsidP="00816D55">
            <w:pPr>
              <w:jc w:val="both"/>
              <w:rPr>
                <w:b/>
                <w:bCs/>
                <w:i/>
                <w:iCs/>
              </w:rPr>
            </w:pPr>
            <w:r w:rsidRPr="00816D55">
              <w:rPr>
                <w:b/>
                <w:bCs/>
                <w:i/>
                <w:iCs/>
              </w:rPr>
              <w:t>Действия пользователя</w:t>
            </w:r>
          </w:p>
        </w:tc>
        <w:tc>
          <w:tcPr>
            <w:tcW w:w="2125" w:type="dxa"/>
            <w:shd w:val="clear" w:color="auto" w:fill="E7E6E6" w:themeFill="background2"/>
          </w:tcPr>
          <w:p w14:paraId="71FD22A0" w14:textId="2CF1FBF4" w:rsidR="00816D55" w:rsidRPr="00816D55" w:rsidRDefault="00816D55" w:rsidP="00816D55">
            <w:pPr>
              <w:jc w:val="both"/>
              <w:rPr>
                <w:b/>
                <w:bCs/>
                <w:i/>
                <w:iCs/>
              </w:rPr>
            </w:pPr>
            <w:r w:rsidRPr="00816D55">
              <w:rPr>
                <w:b/>
                <w:bCs/>
                <w:i/>
                <w:iCs/>
              </w:rPr>
              <w:t>Ожидаемый результат</w:t>
            </w:r>
          </w:p>
        </w:tc>
        <w:tc>
          <w:tcPr>
            <w:tcW w:w="2071" w:type="dxa"/>
            <w:shd w:val="clear" w:color="auto" w:fill="E7E6E6" w:themeFill="background2"/>
          </w:tcPr>
          <w:p w14:paraId="1726371C" w14:textId="5A5B96B5" w:rsidR="00816D55" w:rsidRPr="00816D55" w:rsidRDefault="00816D55" w:rsidP="00816D55">
            <w:pPr>
              <w:jc w:val="both"/>
              <w:rPr>
                <w:b/>
                <w:bCs/>
                <w:i/>
                <w:iCs/>
              </w:rPr>
            </w:pPr>
            <w:r w:rsidRPr="00816D55">
              <w:rPr>
                <w:b/>
                <w:bCs/>
                <w:i/>
                <w:iCs/>
              </w:rPr>
              <w:t>Статус теста</w:t>
            </w:r>
          </w:p>
        </w:tc>
      </w:tr>
      <w:tr w:rsidR="00816D55" w14:paraId="7F1C0FE4" w14:textId="77777777" w:rsidTr="00816D55">
        <w:tc>
          <w:tcPr>
            <w:tcW w:w="2082" w:type="dxa"/>
          </w:tcPr>
          <w:p w14:paraId="55ADCDC6" w14:textId="66CF7FAE" w:rsidR="00816D55" w:rsidRDefault="00816D55" w:rsidP="004734B6">
            <w:r>
              <w:rPr>
                <w:lang w:val="en-US"/>
              </w:rPr>
              <w:t xml:space="preserve">Use </w:t>
            </w:r>
            <w:r w:rsidRPr="00760457">
              <w:t>Case 1: Включение робота</w:t>
            </w:r>
          </w:p>
        </w:tc>
        <w:tc>
          <w:tcPr>
            <w:tcW w:w="2088" w:type="dxa"/>
          </w:tcPr>
          <w:p w14:paraId="07BC1972" w14:textId="61A78F7E" w:rsidR="00816D55" w:rsidRDefault="00816D55" w:rsidP="004734B6">
            <w:r w:rsidRPr="00760457">
              <w:t>Пользователь включает робота-пылесос.</w:t>
            </w:r>
          </w:p>
        </w:tc>
        <w:tc>
          <w:tcPr>
            <w:tcW w:w="2090" w:type="dxa"/>
          </w:tcPr>
          <w:p w14:paraId="5628EF32" w14:textId="7438BB7F" w:rsidR="00816D55" w:rsidRDefault="00816D55" w:rsidP="004734B6">
            <w:r w:rsidRPr="00760457">
              <w:t>Нажимает кнопку включения.</w:t>
            </w:r>
          </w:p>
        </w:tc>
        <w:tc>
          <w:tcPr>
            <w:tcW w:w="2125" w:type="dxa"/>
          </w:tcPr>
          <w:p w14:paraId="7B6D479F" w14:textId="3F7DF877" w:rsidR="00816D55" w:rsidRDefault="00816D55" w:rsidP="004734B6">
            <w:r w:rsidRPr="00760457">
              <w:t>Робот включается и начинает уборку в соответствии с расписанием.</w:t>
            </w:r>
          </w:p>
        </w:tc>
        <w:tc>
          <w:tcPr>
            <w:tcW w:w="2071" w:type="dxa"/>
          </w:tcPr>
          <w:p w14:paraId="2A61A5A2" w14:textId="5EB1B47C" w:rsidR="00816D55" w:rsidRDefault="00816D55" w:rsidP="004734B6">
            <w:r w:rsidRPr="00760457">
              <w:t>Пройден</w:t>
            </w:r>
          </w:p>
        </w:tc>
      </w:tr>
      <w:tr w:rsidR="00816D55" w14:paraId="27818DC4" w14:textId="77777777" w:rsidTr="00816D55">
        <w:tc>
          <w:tcPr>
            <w:tcW w:w="2082" w:type="dxa"/>
          </w:tcPr>
          <w:p w14:paraId="729A8813" w14:textId="713E398C" w:rsidR="00816D55" w:rsidRDefault="00816D55" w:rsidP="004734B6">
            <w:r>
              <w:rPr>
                <w:lang w:val="en-US"/>
              </w:rPr>
              <w:t xml:space="preserve">Use </w:t>
            </w:r>
            <w:r w:rsidRPr="00760457">
              <w:t>Case 2: Загрузка карты</w:t>
            </w:r>
          </w:p>
        </w:tc>
        <w:tc>
          <w:tcPr>
            <w:tcW w:w="2088" w:type="dxa"/>
          </w:tcPr>
          <w:p w14:paraId="2D63309F" w14:textId="7B998F1E" w:rsidR="00816D55" w:rsidRDefault="00816D55" w:rsidP="004734B6">
            <w:r w:rsidRPr="00760457">
              <w:t>Пользователь загружает карту помещения в приложении.</w:t>
            </w:r>
          </w:p>
        </w:tc>
        <w:tc>
          <w:tcPr>
            <w:tcW w:w="2090" w:type="dxa"/>
          </w:tcPr>
          <w:p w14:paraId="514D1702" w14:textId="15E7D137" w:rsidR="00816D55" w:rsidRDefault="00816D55" w:rsidP="004734B6">
            <w:r w:rsidRPr="00760457">
              <w:t>Загружает файл карты.</w:t>
            </w:r>
            <w:r w:rsidR="00B94905">
              <w:t xml:space="preserve"> (Например, если карта уже была создана)</w:t>
            </w:r>
          </w:p>
        </w:tc>
        <w:tc>
          <w:tcPr>
            <w:tcW w:w="2125" w:type="dxa"/>
          </w:tcPr>
          <w:p w14:paraId="15787A00" w14:textId="25FF6EE2" w:rsidR="00816D55" w:rsidRDefault="00816D55" w:rsidP="004734B6">
            <w:r w:rsidRPr="00760457">
              <w:t>Карта успешно загружена и отображается в приложении.</w:t>
            </w:r>
          </w:p>
        </w:tc>
        <w:tc>
          <w:tcPr>
            <w:tcW w:w="2071" w:type="dxa"/>
          </w:tcPr>
          <w:p w14:paraId="49ED1669" w14:textId="534DA7DF" w:rsidR="00816D55" w:rsidRDefault="00816D55" w:rsidP="004734B6">
            <w:r w:rsidRPr="00760457">
              <w:t>Пройден</w:t>
            </w:r>
          </w:p>
        </w:tc>
      </w:tr>
      <w:tr w:rsidR="00816D55" w14:paraId="5DCCCC19" w14:textId="77777777" w:rsidTr="00816D55">
        <w:tc>
          <w:tcPr>
            <w:tcW w:w="2082" w:type="dxa"/>
          </w:tcPr>
          <w:p w14:paraId="6053016C" w14:textId="6182542D" w:rsidR="00816D55" w:rsidRDefault="00816D55" w:rsidP="004734B6">
            <w:r>
              <w:rPr>
                <w:lang w:val="en-US"/>
              </w:rPr>
              <w:t xml:space="preserve">Use </w:t>
            </w:r>
            <w:r w:rsidRPr="00760457">
              <w:t>Case 3: Ручное управление</w:t>
            </w:r>
          </w:p>
        </w:tc>
        <w:tc>
          <w:tcPr>
            <w:tcW w:w="2088" w:type="dxa"/>
          </w:tcPr>
          <w:p w14:paraId="6B6A6F36" w14:textId="2EC48AF4" w:rsidR="00816D55" w:rsidRDefault="00816D55" w:rsidP="004734B6">
            <w:r w:rsidRPr="00760457">
              <w:t>Пользователь управляет роботом вручную с помощью приложения.</w:t>
            </w:r>
          </w:p>
        </w:tc>
        <w:tc>
          <w:tcPr>
            <w:tcW w:w="2090" w:type="dxa"/>
          </w:tcPr>
          <w:p w14:paraId="6D3968CB" w14:textId="5D884D97" w:rsidR="00816D55" w:rsidRDefault="00816D55" w:rsidP="004734B6">
            <w:r w:rsidRPr="00760457">
              <w:t xml:space="preserve">Использует </w:t>
            </w:r>
            <w:r w:rsidR="00B94905">
              <w:t>панель</w:t>
            </w:r>
            <w:r w:rsidRPr="00760457">
              <w:t xml:space="preserve"> управления</w:t>
            </w:r>
            <w:r w:rsidR="00B94905">
              <w:t xml:space="preserve"> в приложении</w:t>
            </w:r>
            <w:r w:rsidRPr="00760457">
              <w:t>.</w:t>
            </w:r>
          </w:p>
        </w:tc>
        <w:tc>
          <w:tcPr>
            <w:tcW w:w="2125" w:type="dxa"/>
          </w:tcPr>
          <w:p w14:paraId="4E762F74" w14:textId="19772291" w:rsidR="00816D55" w:rsidRDefault="00816D55" w:rsidP="004734B6">
            <w:r w:rsidRPr="00760457">
              <w:t>Робот двигается в соответствии с командами пользователя.</w:t>
            </w:r>
          </w:p>
        </w:tc>
        <w:tc>
          <w:tcPr>
            <w:tcW w:w="2071" w:type="dxa"/>
          </w:tcPr>
          <w:p w14:paraId="27074AC9" w14:textId="0A75CDB3" w:rsidR="00816D55" w:rsidRDefault="00816D55" w:rsidP="004734B6">
            <w:r w:rsidRPr="00760457">
              <w:t>Пройден</w:t>
            </w:r>
          </w:p>
        </w:tc>
      </w:tr>
      <w:tr w:rsidR="00816D55" w14:paraId="0241B359" w14:textId="77777777" w:rsidTr="00816D55">
        <w:tc>
          <w:tcPr>
            <w:tcW w:w="2082" w:type="dxa"/>
          </w:tcPr>
          <w:p w14:paraId="14BEB513" w14:textId="518C7BE5" w:rsidR="00816D55" w:rsidRDefault="00816D55" w:rsidP="004734B6">
            <w:r>
              <w:rPr>
                <w:lang w:val="en-US"/>
              </w:rPr>
              <w:lastRenderedPageBreak/>
              <w:t>Use</w:t>
            </w:r>
            <w:r w:rsidRPr="00816D55">
              <w:t xml:space="preserve"> </w:t>
            </w:r>
            <w:r w:rsidRPr="00760457">
              <w:t>Case 4: Навигация по карте</w:t>
            </w:r>
          </w:p>
        </w:tc>
        <w:tc>
          <w:tcPr>
            <w:tcW w:w="2088" w:type="dxa"/>
          </w:tcPr>
          <w:p w14:paraId="73355325" w14:textId="79871A67" w:rsidR="00816D55" w:rsidRDefault="00816D55" w:rsidP="004734B6">
            <w:r w:rsidRPr="00760457">
              <w:t>Пользователь выбирает точку на карте, куда нужно отправить робота.</w:t>
            </w:r>
          </w:p>
        </w:tc>
        <w:tc>
          <w:tcPr>
            <w:tcW w:w="2090" w:type="dxa"/>
          </w:tcPr>
          <w:p w14:paraId="5FC3A9F3" w14:textId="4F0CCB5E" w:rsidR="00816D55" w:rsidRDefault="00816D55" w:rsidP="004734B6">
            <w:r w:rsidRPr="00760457">
              <w:t>Выбирает целевую точку на карте.</w:t>
            </w:r>
          </w:p>
        </w:tc>
        <w:tc>
          <w:tcPr>
            <w:tcW w:w="2125" w:type="dxa"/>
          </w:tcPr>
          <w:p w14:paraId="705BC4B0" w14:textId="38E2A8FE" w:rsidR="00816D55" w:rsidRDefault="00816D55" w:rsidP="004734B6">
            <w:r w:rsidRPr="00760457">
              <w:t>Робот автоматически перемещается к выбранной точке.</w:t>
            </w:r>
          </w:p>
        </w:tc>
        <w:tc>
          <w:tcPr>
            <w:tcW w:w="2071" w:type="dxa"/>
          </w:tcPr>
          <w:p w14:paraId="0B9585FB" w14:textId="6A79FBED" w:rsidR="00816D55" w:rsidRDefault="00816D55" w:rsidP="004734B6">
            <w:r w:rsidRPr="00760457">
              <w:t>Пройден</w:t>
            </w:r>
          </w:p>
        </w:tc>
      </w:tr>
      <w:tr w:rsidR="00816D55" w14:paraId="4C077473" w14:textId="77777777" w:rsidTr="00816D55">
        <w:tc>
          <w:tcPr>
            <w:tcW w:w="2082" w:type="dxa"/>
          </w:tcPr>
          <w:p w14:paraId="2D8A038C" w14:textId="014358D6" w:rsidR="00816D55" w:rsidRDefault="00816D55" w:rsidP="004734B6">
            <w:r>
              <w:rPr>
                <w:lang w:val="en-US"/>
              </w:rPr>
              <w:t xml:space="preserve">Use </w:t>
            </w:r>
            <w:r w:rsidRPr="00760457">
              <w:t>Case 5: Расписание уборки</w:t>
            </w:r>
          </w:p>
        </w:tc>
        <w:tc>
          <w:tcPr>
            <w:tcW w:w="2088" w:type="dxa"/>
          </w:tcPr>
          <w:p w14:paraId="22B6DDC4" w14:textId="19FE3E53" w:rsidR="00816D55" w:rsidRDefault="00816D55" w:rsidP="004734B6">
            <w:r w:rsidRPr="00760457">
              <w:t>Пользователь настраивает расписание уборки.</w:t>
            </w:r>
          </w:p>
        </w:tc>
        <w:tc>
          <w:tcPr>
            <w:tcW w:w="2090" w:type="dxa"/>
          </w:tcPr>
          <w:p w14:paraId="5C6672C1" w14:textId="49A9A8BB" w:rsidR="00816D55" w:rsidRDefault="00816D55" w:rsidP="004734B6">
            <w:r w:rsidRPr="00760457">
              <w:t>Устанавливает временные интервалы.</w:t>
            </w:r>
          </w:p>
        </w:tc>
        <w:tc>
          <w:tcPr>
            <w:tcW w:w="2125" w:type="dxa"/>
          </w:tcPr>
          <w:p w14:paraId="614D4C0C" w14:textId="0CBAD8B7" w:rsidR="00816D55" w:rsidRDefault="00816D55" w:rsidP="004734B6">
            <w:r w:rsidRPr="00760457">
              <w:t>Робот начинает уборку в соответствии с расписанием.</w:t>
            </w:r>
          </w:p>
        </w:tc>
        <w:tc>
          <w:tcPr>
            <w:tcW w:w="2071" w:type="dxa"/>
          </w:tcPr>
          <w:p w14:paraId="6D6B64D0" w14:textId="7718A298" w:rsidR="00816D55" w:rsidRDefault="00816D55" w:rsidP="004734B6">
            <w:r w:rsidRPr="00760457">
              <w:t>Пройден</w:t>
            </w:r>
          </w:p>
        </w:tc>
      </w:tr>
      <w:tr w:rsidR="00816D55" w14:paraId="27F46B11" w14:textId="77777777" w:rsidTr="00816D55">
        <w:tc>
          <w:tcPr>
            <w:tcW w:w="2082" w:type="dxa"/>
          </w:tcPr>
          <w:p w14:paraId="550B4767" w14:textId="7F0CCC64" w:rsidR="00816D55" w:rsidRDefault="00816D55" w:rsidP="004734B6">
            <w:r>
              <w:rPr>
                <w:lang w:val="en-US"/>
              </w:rPr>
              <w:t xml:space="preserve">Use </w:t>
            </w:r>
            <w:r w:rsidRPr="00760457">
              <w:t>Case 6: Очистка контейнера</w:t>
            </w:r>
          </w:p>
        </w:tc>
        <w:tc>
          <w:tcPr>
            <w:tcW w:w="2088" w:type="dxa"/>
          </w:tcPr>
          <w:p w14:paraId="2CBF1C47" w14:textId="542D79B6" w:rsidR="00816D55" w:rsidRDefault="00816D55" w:rsidP="004734B6">
            <w:r w:rsidRPr="00760457">
              <w:t>Пользователь опустошает контейнер для мусора.</w:t>
            </w:r>
          </w:p>
        </w:tc>
        <w:tc>
          <w:tcPr>
            <w:tcW w:w="2090" w:type="dxa"/>
          </w:tcPr>
          <w:p w14:paraId="3AAC8BD0" w14:textId="6FA3182D" w:rsidR="00816D55" w:rsidRDefault="00816D55" w:rsidP="004734B6">
            <w:r w:rsidRPr="00760457">
              <w:t>Открывает контейнер и вынимает мусор.</w:t>
            </w:r>
          </w:p>
        </w:tc>
        <w:tc>
          <w:tcPr>
            <w:tcW w:w="2125" w:type="dxa"/>
          </w:tcPr>
          <w:p w14:paraId="087C7100" w14:textId="325FD390" w:rsidR="00816D55" w:rsidRDefault="00816D55" w:rsidP="004734B6">
            <w:r w:rsidRPr="00760457">
              <w:t xml:space="preserve">Контейнер для мусора пуст и </w:t>
            </w:r>
            <w:r w:rsidR="00B94905">
              <w:t xml:space="preserve">робот </w:t>
            </w:r>
            <w:r w:rsidRPr="00760457">
              <w:t>готов к использованию.</w:t>
            </w:r>
          </w:p>
        </w:tc>
        <w:tc>
          <w:tcPr>
            <w:tcW w:w="2071" w:type="dxa"/>
          </w:tcPr>
          <w:p w14:paraId="2907B696" w14:textId="54F7AB9C" w:rsidR="00816D55" w:rsidRDefault="00816D55" w:rsidP="004734B6">
            <w:r w:rsidRPr="00760457">
              <w:t>Пройден</w:t>
            </w:r>
          </w:p>
        </w:tc>
      </w:tr>
      <w:tr w:rsidR="00816D55" w14:paraId="2EE37391" w14:textId="77777777" w:rsidTr="00816D55">
        <w:tc>
          <w:tcPr>
            <w:tcW w:w="2082" w:type="dxa"/>
          </w:tcPr>
          <w:p w14:paraId="66BC2518" w14:textId="02520728" w:rsidR="00816D55" w:rsidRDefault="00816D55" w:rsidP="004734B6">
            <w:r>
              <w:rPr>
                <w:lang w:val="en-US"/>
              </w:rPr>
              <w:t xml:space="preserve">Use </w:t>
            </w:r>
            <w:r w:rsidRPr="00760457">
              <w:t>Case 7: Зарядка робота</w:t>
            </w:r>
          </w:p>
        </w:tc>
        <w:tc>
          <w:tcPr>
            <w:tcW w:w="2088" w:type="dxa"/>
          </w:tcPr>
          <w:p w14:paraId="5AE7F337" w14:textId="7E519479" w:rsidR="00816D55" w:rsidRDefault="00816D55" w:rsidP="004734B6">
            <w:r w:rsidRPr="00760457">
              <w:t>Робот автоматически возвращается на зарядку при низком заряде.</w:t>
            </w:r>
          </w:p>
        </w:tc>
        <w:tc>
          <w:tcPr>
            <w:tcW w:w="2090" w:type="dxa"/>
          </w:tcPr>
          <w:p w14:paraId="0F6A7B98" w14:textId="1AB9D501" w:rsidR="00816D55" w:rsidRDefault="00816D55" w:rsidP="004734B6">
            <w:r w:rsidRPr="00760457">
              <w:t>Робот автоматически переходит на базу для зарядки.</w:t>
            </w:r>
          </w:p>
        </w:tc>
        <w:tc>
          <w:tcPr>
            <w:tcW w:w="2125" w:type="dxa"/>
          </w:tcPr>
          <w:p w14:paraId="03143E4E" w14:textId="662D4254" w:rsidR="00816D55" w:rsidRDefault="00816D55" w:rsidP="004734B6">
            <w:r w:rsidRPr="00760457">
              <w:t>Робот заряжается и готов к работе.</w:t>
            </w:r>
          </w:p>
        </w:tc>
        <w:tc>
          <w:tcPr>
            <w:tcW w:w="2071" w:type="dxa"/>
          </w:tcPr>
          <w:p w14:paraId="3AA6DFC6" w14:textId="71568ED8" w:rsidR="00816D55" w:rsidRDefault="00816D55" w:rsidP="004734B6">
            <w:r w:rsidRPr="00760457">
              <w:t>Пройден</w:t>
            </w:r>
          </w:p>
        </w:tc>
      </w:tr>
      <w:tr w:rsidR="00816D55" w14:paraId="6C36440C" w14:textId="77777777" w:rsidTr="00816D55">
        <w:tc>
          <w:tcPr>
            <w:tcW w:w="2082" w:type="dxa"/>
          </w:tcPr>
          <w:p w14:paraId="66D55AD7" w14:textId="52F89A57" w:rsidR="00816D55" w:rsidRDefault="00816D55" w:rsidP="004734B6">
            <w:r>
              <w:rPr>
                <w:lang w:val="en-US"/>
              </w:rPr>
              <w:t>Use</w:t>
            </w:r>
            <w:r w:rsidRPr="00816D55">
              <w:t xml:space="preserve"> </w:t>
            </w:r>
            <w:r w:rsidRPr="00760457">
              <w:t>Case 8: Статус и уведомления</w:t>
            </w:r>
          </w:p>
        </w:tc>
        <w:tc>
          <w:tcPr>
            <w:tcW w:w="2088" w:type="dxa"/>
          </w:tcPr>
          <w:p w14:paraId="220AC9CB" w14:textId="080BAE28" w:rsidR="00816D55" w:rsidRDefault="00816D55" w:rsidP="004734B6">
            <w:r w:rsidRPr="00760457">
              <w:t>Пользователь проверяет статус робота и получает уведомления о завершении уборки и других событиях.</w:t>
            </w:r>
          </w:p>
        </w:tc>
        <w:tc>
          <w:tcPr>
            <w:tcW w:w="2090" w:type="dxa"/>
          </w:tcPr>
          <w:p w14:paraId="12EC2280" w14:textId="4324D9FF" w:rsidR="00816D55" w:rsidRDefault="00816D55" w:rsidP="004734B6">
            <w:r w:rsidRPr="00760457">
              <w:t>Просматривает статус и уведомления в приложении.</w:t>
            </w:r>
          </w:p>
        </w:tc>
        <w:tc>
          <w:tcPr>
            <w:tcW w:w="2125" w:type="dxa"/>
          </w:tcPr>
          <w:p w14:paraId="07F4535B" w14:textId="77CBDE94" w:rsidR="00816D55" w:rsidRDefault="00816D55" w:rsidP="004734B6">
            <w:r w:rsidRPr="00760457">
              <w:t>Получает актуальную информацию о состоянии робота.</w:t>
            </w:r>
          </w:p>
        </w:tc>
        <w:tc>
          <w:tcPr>
            <w:tcW w:w="2071" w:type="dxa"/>
          </w:tcPr>
          <w:p w14:paraId="432E8F25" w14:textId="6326D6E3" w:rsidR="00816D55" w:rsidRDefault="00816D55" w:rsidP="004734B6">
            <w:r w:rsidRPr="00760457">
              <w:t>Пройден</w:t>
            </w:r>
          </w:p>
        </w:tc>
      </w:tr>
    </w:tbl>
    <w:p w14:paraId="296A5A08" w14:textId="77777777" w:rsidR="00816D55" w:rsidRDefault="00816D55" w:rsidP="00816D55">
      <w:pPr>
        <w:spacing w:after="0"/>
        <w:ind w:firstLine="709"/>
        <w:jc w:val="both"/>
      </w:pPr>
    </w:p>
    <w:p w14:paraId="700CA32B" w14:textId="677C95A9" w:rsidR="00816D55" w:rsidRDefault="00816D55" w:rsidP="00816D55">
      <w:pPr>
        <w:spacing w:after="0"/>
        <w:ind w:firstLine="709"/>
        <w:jc w:val="both"/>
      </w:pPr>
      <w:r>
        <w:t>Этот протокол</w:t>
      </w:r>
      <w:r w:rsidRPr="00816D55">
        <w:t xml:space="preserve"> </w:t>
      </w:r>
      <w:r>
        <w:t>помо</w:t>
      </w:r>
      <w:r>
        <w:t>жет</w:t>
      </w:r>
      <w:r>
        <w:t xml:space="preserve"> удостовериться в том, что система соответствует ожиданиям пользователей и успешно выполняет функциональность, необходимую для комфортного использования робота-пылесоса.</w:t>
      </w:r>
    </w:p>
    <w:p w14:paraId="71C83A1D" w14:textId="77777777" w:rsidR="00816D55" w:rsidRDefault="00816D55" w:rsidP="00816D55">
      <w:pPr>
        <w:spacing w:after="0"/>
        <w:ind w:firstLine="709"/>
        <w:jc w:val="both"/>
      </w:pPr>
    </w:p>
    <w:sectPr w:rsidR="00816D55" w:rsidSect="00816D55">
      <w:pgSz w:w="11906" w:h="16838" w:code="9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F812FF"/>
    <w:multiLevelType w:val="hybridMultilevel"/>
    <w:tmpl w:val="8E34C6A4"/>
    <w:lvl w:ilvl="0" w:tplc="1B40E194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48505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D55"/>
    <w:rsid w:val="00207929"/>
    <w:rsid w:val="004734B6"/>
    <w:rsid w:val="006C0B77"/>
    <w:rsid w:val="00816D55"/>
    <w:rsid w:val="008242FF"/>
    <w:rsid w:val="00870751"/>
    <w:rsid w:val="00922C48"/>
    <w:rsid w:val="00B915B7"/>
    <w:rsid w:val="00B94905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52A6B"/>
  <w15:chartTrackingRefBased/>
  <w15:docId w15:val="{106B8C69-1EB5-4453-83CA-879E0E818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6D55"/>
    <w:pPr>
      <w:ind w:left="720"/>
      <w:contextualSpacing/>
    </w:pPr>
  </w:style>
  <w:style w:type="table" w:styleId="a4">
    <w:name w:val="Table Grid"/>
    <w:basedOn w:val="a1"/>
    <w:uiPriority w:val="39"/>
    <w:rsid w:val="00816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61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01174-3E7D-484D-9906-B26E5324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r</dc:creator>
  <cp:keywords/>
  <dc:description/>
  <cp:lastModifiedBy>Usr</cp:lastModifiedBy>
  <cp:revision>1</cp:revision>
  <dcterms:created xsi:type="dcterms:W3CDTF">2023-11-05T12:46:00Z</dcterms:created>
  <dcterms:modified xsi:type="dcterms:W3CDTF">2023-11-05T13:38:00Z</dcterms:modified>
</cp:coreProperties>
</file>